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D4D9C" w14:textId="77777777" w:rsidR="00CC3FE4" w:rsidRPr="00540707" w:rsidRDefault="009B5A2C" w:rsidP="00B50204">
      <w:pPr>
        <w:pStyle w:val="1"/>
        <w:spacing w:line="360" w:lineRule="auto"/>
        <w:ind w:firstLine="709"/>
        <w:rPr>
          <w:color w:val="000000"/>
        </w:rPr>
      </w:pPr>
      <w:r>
        <w:rPr>
          <w:color w:val="000000"/>
        </w:rPr>
        <w:t>5</w:t>
      </w:r>
      <w:r w:rsidR="00CC3FE4" w:rsidRPr="00540707">
        <w:rPr>
          <w:color w:val="000000"/>
        </w:rPr>
        <w:t xml:space="preserve"> Руководство пользователя системы</w:t>
      </w:r>
    </w:p>
    <w:p w14:paraId="37C73F5A" w14:textId="77777777" w:rsidR="00CC3FE4" w:rsidRPr="00540707" w:rsidRDefault="00CC3FE4" w:rsidP="00B50204">
      <w:pPr>
        <w:pStyle w:val="2222222222"/>
        <w:spacing w:line="360" w:lineRule="auto"/>
      </w:pPr>
    </w:p>
    <w:p w14:paraId="71D625E7" w14:textId="1FDF683A" w:rsidR="00CC3FE4" w:rsidRPr="00540707" w:rsidRDefault="001B24B5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йт 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поддерживает работу </w:t>
      </w:r>
      <w:r w:rsidR="00B05391">
        <w:rPr>
          <w:rFonts w:ascii="Times New Roman" w:hAnsi="Times New Roman"/>
          <w:color w:val="000000"/>
          <w:sz w:val="28"/>
          <w:szCs w:val="28"/>
        </w:rPr>
        <w:t>трех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 категорий пользователей: </w:t>
      </w:r>
      <w:r>
        <w:rPr>
          <w:rFonts w:ascii="Times New Roman" w:hAnsi="Times New Roman"/>
          <w:color w:val="000000"/>
          <w:sz w:val="28"/>
          <w:szCs w:val="28"/>
        </w:rPr>
        <w:t>клиент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>, администратор</w:t>
      </w:r>
      <w:r w:rsidR="00B05391">
        <w:rPr>
          <w:rFonts w:ascii="Times New Roman" w:hAnsi="Times New Roman"/>
          <w:color w:val="000000"/>
          <w:sz w:val="28"/>
          <w:szCs w:val="28"/>
        </w:rPr>
        <w:t>, гость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. Главная страница представлена на рисунке </w:t>
      </w:r>
      <w:r w:rsidR="009B5A2C">
        <w:rPr>
          <w:rFonts w:ascii="Times New Roman" w:hAnsi="Times New Roman"/>
          <w:color w:val="000000"/>
          <w:sz w:val="28"/>
          <w:szCs w:val="28"/>
        </w:rPr>
        <w:t>5.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1. Шапка веб-приложения представлена на рисунке </w:t>
      </w:r>
      <w:r w:rsidR="009B5A2C">
        <w:rPr>
          <w:rFonts w:ascii="Times New Roman" w:hAnsi="Times New Roman"/>
          <w:color w:val="000000"/>
          <w:sz w:val="28"/>
          <w:szCs w:val="28"/>
        </w:rPr>
        <w:t>5.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>2.</w:t>
      </w:r>
    </w:p>
    <w:p w14:paraId="3F78F053" w14:textId="77777777" w:rsidR="00CC3FE4" w:rsidRPr="00540707" w:rsidRDefault="00CC3FE4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A87F17" w14:textId="6367C6B5" w:rsidR="00CC3FE4" w:rsidRPr="00540707" w:rsidRDefault="00DB682D" w:rsidP="00B5020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682D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F3EE892" wp14:editId="55B2D769">
            <wp:extent cx="5585460" cy="2650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367" cy="26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E26" w14:textId="77777777" w:rsidR="00CC3FE4" w:rsidRPr="00540707" w:rsidRDefault="00CC3FE4" w:rsidP="00B5020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0707">
        <w:rPr>
          <w:rFonts w:ascii="Times New Roman" w:hAnsi="Times New Roman"/>
          <w:b/>
          <w:color w:val="000000"/>
          <w:sz w:val="28"/>
          <w:szCs w:val="28"/>
        </w:rPr>
        <w:t xml:space="preserve">Рисунок </w:t>
      </w:r>
      <w:r w:rsidR="009B5A2C"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540707">
        <w:rPr>
          <w:rFonts w:ascii="Times New Roman" w:hAnsi="Times New Roman"/>
          <w:b/>
          <w:color w:val="000000"/>
          <w:sz w:val="28"/>
          <w:szCs w:val="28"/>
        </w:rPr>
        <w:t xml:space="preserve">1 – Скриншот главной страницы </w:t>
      </w:r>
      <w:r w:rsidR="001B24B5">
        <w:rPr>
          <w:rFonts w:ascii="Times New Roman" w:hAnsi="Times New Roman"/>
          <w:b/>
          <w:color w:val="000000"/>
          <w:sz w:val="28"/>
          <w:szCs w:val="28"/>
        </w:rPr>
        <w:t>сайта</w:t>
      </w:r>
    </w:p>
    <w:p w14:paraId="4662FBDE" w14:textId="77777777" w:rsidR="00CC3FE4" w:rsidRPr="00540707" w:rsidRDefault="00CC3FE4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655B59" w14:textId="4FAEDFC3" w:rsidR="00CC3FE4" w:rsidRPr="00540707" w:rsidRDefault="00DB682D" w:rsidP="00B50204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682D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2CB263E" wp14:editId="579988B7">
            <wp:extent cx="5501640" cy="2064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534" cy="20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4E27" w14:textId="77777777" w:rsidR="00CC3FE4" w:rsidRPr="00540707" w:rsidRDefault="00CC3FE4" w:rsidP="00B5020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0707">
        <w:rPr>
          <w:rFonts w:ascii="Times New Roman" w:hAnsi="Times New Roman"/>
          <w:b/>
          <w:color w:val="000000"/>
          <w:sz w:val="28"/>
          <w:szCs w:val="28"/>
        </w:rPr>
        <w:t xml:space="preserve">Рисунок </w:t>
      </w:r>
      <w:r w:rsidR="009B5A2C"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540707">
        <w:rPr>
          <w:rFonts w:ascii="Times New Roman" w:hAnsi="Times New Roman"/>
          <w:b/>
          <w:color w:val="000000"/>
          <w:sz w:val="28"/>
          <w:szCs w:val="28"/>
        </w:rPr>
        <w:t xml:space="preserve">2 – Скриншот шапки </w:t>
      </w:r>
      <w:r w:rsidR="001B24B5">
        <w:rPr>
          <w:rFonts w:ascii="Times New Roman" w:hAnsi="Times New Roman"/>
          <w:b/>
          <w:color w:val="000000"/>
          <w:sz w:val="28"/>
          <w:szCs w:val="28"/>
        </w:rPr>
        <w:t>страницы</w:t>
      </w:r>
    </w:p>
    <w:p w14:paraId="2FB932CB" w14:textId="77777777" w:rsidR="00CC3FE4" w:rsidRPr="00540707" w:rsidRDefault="00CC3FE4" w:rsidP="00B5020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16E264C" w14:textId="77777777" w:rsidR="004705FE" w:rsidRDefault="00CC3FE4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540707">
        <w:rPr>
          <w:rFonts w:ascii="Times New Roman" w:hAnsi="Times New Roman"/>
          <w:color w:val="000000"/>
          <w:sz w:val="28"/>
          <w:szCs w:val="28"/>
        </w:rPr>
        <w:t>Краткое описание элементов приведено ниже:</w:t>
      </w:r>
    </w:p>
    <w:p w14:paraId="62D2CA01" w14:textId="54F791F7" w:rsidR="004705FE" w:rsidRDefault="004705FE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21F7" w:rsidRPr="00AC60E6">
        <w:rPr>
          <w:rFonts w:ascii="Times New Roman" w:hAnsi="Times New Roman"/>
          <w:color w:val="000000"/>
          <w:sz w:val="28"/>
          <w:szCs w:val="28"/>
        </w:rPr>
        <w:t>а</w:t>
      </w:r>
      <w:r w:rsidR="00EF37CD" w:rsidRPr="00AC60E6">
        <w:rPr>
          <w:rFonts w:ascii="Times New Roman" w:hAnsi="Times New Roman"/>
          <w:color w:val="000000"/>
          <w:sz w:val="28"/>
          <w:szCs w:val="28"/>
        </w:rPr>
        <w:t>втомобили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 – позволяет</w:t>
      </w:r>
      <w:r w:rsidR="00EF37CD">
        <w:rPr>
          <w:rFonts w:ascii="Times New Roman" w:hAnsi="Times New Roman"/>
          <w:color w:val="000000"/>
          <w:sz w:val="28"/>
          <w:szCs w:val="28"/>
        </w:rPr>
        <w:t xml:space="preserve"> перейти к каталогу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14:paraId="513391C1" w14:textId="7E0D1FF0" w:rsidR="004705FE" w:rsidRDefault="004705FE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21F7">
        <w:rPr>
          <w:rFonts w:ascii="Times New Roman" w:hAnsi="Times New Roman"/>
          <w:color w:val="000000"/>
          <w:sz w:val="28"/>
          <w:szCs w:val="28"/>
        </w:rPr>
        <w:t>п</w:t>
      </w:r>
      <w:r w:rsidR="00EF37CD">
        <w:rPr>
          <w:rFonts w:ascii="Times New Roman" w:hAnsi="Times New Roman"/>
          <w:color w:val="000000"/>
          <w:sz w:val="28"/>
          <w:szCs w:val="28"/>
        </w:rPr>
        <w:t>окупателям</w:t>
      </w:r>
      <w:r w:rsidR="001B24B5" w:rsidRPr="00795A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FE4" w:rsidRPr="00795A6A">
        <w:rPr>
          <w:rFonts w:ascii="Times New Roman" w:hAnsi="Times New Roman"/>
          <w:color w:val="000000"/>
          <w:sz w:val="28"/>
          <w:szCs w:val="28"/>
        </w:rPr>
        <w:t xml:space="preserve">– позволяет </w:t>
      </w:r>
      <w:r w:rsidR="000A5D94" w:rsidRPr="00795A6A">
        <w:rPr>
          <w:rFonts w:ascii="Times New Roman" w:hAnsi="Times New Roman"/>
          <w:color w:val="000000"/>
          <w:sz w:val="28"/>
          <w:szCs w:val="28"/>
        </w:rPr>
        <w:t xml:space="preserve">ознакомиться с </w:t>
      </w:r>
      <w:r w:rsidR="00EF37CD">
        <w:rPr>
          <w:rFonts w:ascii="Times New Roman" w:hAnsi="Times New Roman"/>
          <w:color w:val="000000"/>
          <w:sz w:val="28"/>
          <w:szCs w:val="28"/>
        </w:rPr>
        <w:t>некоторой информацией для покупателей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32685F9F" w14:textId="6E1B9250" w:rsidR="004705FE" w:rsidRDefault="004705FE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21F7">
        <w:rPr>
          <w:rFonts w:ascii="Times New Roman" w:hAnsi="Times New Roman"/>
          <w:color w:val="000000"/>
          <w:sz w:val="28"/>
          <w:szCs w:val="28"/>
        </w:rPr>
        <w:t>о</w:t>
      </w:r>
      <w:r w:rsidR="00EF37CD">
        <w:rPr>
          <w:rFonts w:ascii="Times New Roman" w:hAnsi="Times New Roman"/>
          <w:color w:val="000000"/>
          <w:sz w:val="28"/>
          <w:szCs w:val="28"/>
        </w:rPr>
        <w:t xml:space="preserve"> компании</w:t>
      </w:r>
      <w:r w:rsidR="00795A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390" w:rsidRPr="00795A6A">
        <w:rPr>
          <w:rFonts w:ascii="Times New Roman" w:hAnsi="Times New Roman"/>
          <w:color w:val="000000"/>
          <w:sz w:val="28"/>
          <w:szCs w:val="28"/>
        </w:rPr>
        <w:t>– позволяет просмотреть</w:t>
      </w:r>
      <w:r w:rsidR="00EF37CD">
        <w:rPr>
          <w:rFonts w:ascii="Times New Roman" w:hAnsi="Times New Roman"/>
          <w:color w:val="000000"/>
          <w:sz w:val="28"/>
          <w:szCs w:val="28"/>
        </w:rPr>
        <w:t xml:space="preserve"> информацию о компани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4FD9CCA2" w14:textId="0521656C" w:rsidR="004705FE" w:rsidRDefault="004705FE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3321F7">
        <w:rPr>
          <w:rFonts w:ascii="Times New Roman" w:hAnsi="Times New Roman"/>
          <w:color w:val="000000"/>
          <w:sz w:val="28"/>
          <w:szCs w:val="28"/>
        </w:rPr>
        <w:t>п</w:t>
      </w:r>
      <w:r w:rsidR="00EF37CD">
        <w:rPr>
          <w:rFonts w:ascii="Times New Roman" w:hAnsi="Times New Roman"/>
          <w:color w:val="000000"/>
          <w:sz w:val="28"/>
          <w:szCs w:val="28"/>
        </w:rPr>
        <w:t>райс услуг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 – позволяет </w:t>
      </w:r>
      <w:r w:rsidR="000A5D94">
        <w:rPr>
          <w:rFonts w:ascii="Times New Roman" w:hAnsi="Times New Roman"/>
          <w:color w:val="000000"/>
          <w:sz w:val="28"/>
          <w:szCs w:val="28"/>
        </w:rPr>
        <w:t>узнать</w:t>
      </w:r>
      <w:r w:rsidR="00EF37CD">
        <w:rPr>
          <w:rFonts w:ascii="Times New Roman" w:hAnsi="Times New Roman"/>
          <w:color w:val="000000"/>
          <w:sz w:val="28"/>
          <w:szCs w:val="28"/>
        </w:rPr>
        <w:t xml:space="preserve"> цены</w:t>
      </w:r>
      <w:r w:rsidR="00DB682D">
        <w:rPr>
          <w:rFonts w:ascii="Times New Roman" w:hAnsi="Times New Roman"/>
          <w:color w:val="000000"/>
          <w:sz w:val="28"/>
          <w:szCs w:val="28"/>
        </w:rPr>
        <w:t xml:space="preserve"> на предоставляемые компанией услуг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14:paraId="46CB94F4" w14:textId="5B3B594B" w:rsidR="000A5D94" w:rsidRDefault="004705FE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321F7">
        <w:rPr>
          <w:rFonts w:ascii="Times New Roman" w:hAnsi="Times New Roman"/>
          <w:color w:val="000000"/>
          <w:sz w:val="28"/>
          <w:szCs w:val="28"/>
        </w:rPr>
        <w:t>в</w:t>
      </w:r>
      <w:r w:rsidR="00DB682D">
        <w:rPr>
          <w:rFonts w:ascii="Times New Roman" w:hAnsi="Times New Roman"/>
          <w:color w:val="000000"/>
          <w:sz w:val="28"/>
          <w:szCs w:val="28"/>
        </w:rPr>
        <w:t>ойти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A5D94">
        <w:rPr>
          <w:rFonts w:ascii="Times New Roman" w:hAnsi="Times New Roman"/>
          <w:color w:val="000000"/>
          <w:sz w:val="28"/>
          <w:szCs w:val="28"/>
        </w:rPr>
        <w:t>позволяет</w:t>
      </w:r>
      <w:r w:rsidR="00787093">
        <w:rPr>
          <w:rFonts w:ascii="Times New Roman" w:hAnsi="Times New Roman"/>
          <w:color w:val="000000"/>
          <w:sz w:val="28"/>
          <w:szCs w:val="28"/>
        </w:rPr>
        <w:t xml:space="preserve"> клиенту</w:t>
      </w:r>
      <w:r w:rsidR="00DB682D">
        <w:rPr>
          <w:rFonts w:ascii="Times New Roman" w:hAnsi="Times New Roman"/>
          <w:color w:val="000000"/>
          <w:sz w:val="28"/>
          <w:szCs w:val="28"/>
        </w:rPr>
        <w:t xml:space="preserve"> войти в аккаунт,</w:t>
      </w:r>
    </w:p>
    <w:p w14:paraId="76AB93BA" w14:textId="4D3C88A5" w:rsidR="00DB682D" w:rsidRDefault="003321F7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</w:t>
      </w:r>
      <w:r w:rsidR="00DB682D">
        <w:rPr>
          <w:rFonts w:ascii="Times New Roman" w:hAnsi="Times New Roman"/>
          <w:color w:val="000000"/>
          <w:sz w:val="28"/>
          <w:szCs w:val="28"/>
        </w:rPr>
        <w:t xml:space="preserve">арегистрироваться </w:t>
      </w:r>
      <w:r w:rsidR="00DB682D" w:rsidRPr="00540707">
        <w:rPr>
          <w:rFonts w:ascii="Times New Roman" w:hAnsi="Times New Roman"/>
          <w:color w:val="000000"/>
          <w:sz w:val="28"/>
          <w:szCs w:val="28"/>
        </w:rPr>
        <w:t>–</w:t>
      </w:r>
      <w:r w:rsidR="00787093">
        <w:rPr>
          <w:rFonts w:ascii="Times New Roman" w:hAnsi="Times New Roman"/>
          <w:color w:val="000000"/>
          <w:sz w:val="28"/>
          <w:szCs w:val="28"/>
        </w:rPr>
        <w:t xml:space="preserve"> позволяет клиенту</w:t>
      </w:r>
      <w:r w:rsidR="00DB682D">
        <w:rPr>
          <w:rFonts w:ascii="Times New Roman" w:hAnsi="Times New Roman"/>
          <w:color w:val="000000"/>
          <w:sz w:val="28"/>
          <w:szCs w:val="28"/>
        </w:rPr>
        <w:t xml:space="preserve"> зарегистрироваться в системе. </w:t>
      </w:r>
    </w:p>
    <w:p w14:paraId="0B1E2EDC" w14:textId="77777777" w:rsidR="00CC3FE4" w:rsidRPr="00540707" w:rsidRDefault="000A5D94" w:rsidP="00B50204">
      <w:pPr>
        <w:tabs>
          <w:tab w:val="left" w:pos="284"/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7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FF855B6" w14:textId="77777777" w:rsidR="00CC3FE4" w:rsidRPr="00540707" w:rsidRDefault="009B5A2C" w:rsidP="00B50204">
      <w:pPr>
        <w:pStyle w:val="2"/>
        <w:numPr>
          <w:ilvl w:val="0"/>
          <w:numId w:val="0"/>
        </w:numPr>
        <w:spacing w:line="360" w:lineRule="auto"/>
        <w:ind w:firstLine="709"/>
        <w:rPr>
          <w:color w:val="000000"/>
        </w:rPr>
      </w:pPr>
      <w:r>
        <w:rPr>
          <w:color w:val="000000"/>
        </w:rPr>
        <w:t>5.1</w:t>
      </w:r>
      <w:r w:rsidR="00CC3FE4" w:rsidRPr="00540707">
        <w:rPr>
          <w:color w:val="000000"/>
        </w:rPr>
        <w:t xml:space="preserve"> </w:t>
      </w:r>
      <w:r w:rsidR="000A5D94">
        <w:rPr>
          <w:color w:val="000000"/>
        </w:rPr>
        <w:t>Клиент</w:t>
      </w:r>
    </w:p>
    <w:p w14:paraId="14FCEBE8" w14:textId="77777777" w:rsidR="00CC3FE4" w:rsidRPr="00540707" w:rsidRDefault="00CC3FE4" w:rsidP="00B50204">
      <w:pPr>
        <w:spacing w:after="0" w:line="360" w:lineRule="auto"/>
        <w:ind w:firstLine="709"/>
      </w:pPr>
    </w:p>
    <w:p w14:paraId="45F2CD04" w14:textId="793E5B1D" w:rsidR="00CC3FE4" w:rsidRPr="00540707" w:rsidRDefault="000A5D94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иент</w:t>
      </w:r>
      <w:r w:rsidR="00CE1E4A">
        <w:rPr>
          <w:rFonts w:ascii="Times New Roman" w:hAnsi="Times New Roman"/>
          <w:color w:val="000000"/>
          <w:sz w:val="28"/>
          <w:szCs w:val="28"/>
        </w:rPr>
        <w:t xml:space="preserve"> – это пользователь,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 зарегистрированный </w:t>
      </w:r>
      <w:r>
        <w:rPr>
          <w:rFonts w:ascii="Times New Roman" w:hAnsi="Times New Roman"/>
          <w:color w:val="000000"/>
          <w:sz w:val="28"/>
          <w:szCs w:val="28"/>
        </w:rPr>
        <w:t>на сайте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. Для </w:t>
      </w:r>
      <w:r w:rsidR="00D00CEB">
        <w:rPr>
          <w:rFonts w:ascii="Times New Roman" w:hAnsi="Times New Roman"/>
          <w:color w:val="000000"/>
          <w:sz w:val="28"/>
          <w:szCs w:val="28"/>
        </w:rPr>
        <w:t>клиента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 доступна страница</w:t>
      </w:r>
      <w:r w:rsidR="00D00CE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87093">
        <w:rPr>
          <w:rFonts w:ascii="Times New Roman" w:hAnsi="Times New Roman"/>
          <w:color w:val="000000"/>
          <w:sz w:val="28"/>
          <w:szCs w:val="28"/>
        </w:rPr>
        <w:t>Автомобили</w:t>
      </w:r>
      <w:r w:rsidR="00D00CEB">
        <w:rPr>
          <w:rFonts w:ascii="Times New Roman" w:hAnsi="Times New Roman"/>
          <w:color w:val="000000"/>
          <w:sz w:val="28"/>
          <w:szCs w:val="28"/>
        </w:rPr>
        <w:t>»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>, страница</w:t>
      </w:r>
      <w:r w:rsidR="00D00CEB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787093">
        <w:rPr>
          <w:rFonts w:ascii="Times New Roman" w:hAnsi="Times New Roman"/>
          <w:color w:val="000000"/>
          <w:sz w:val="28"/>
          <w:szCs w:val="28"/>
        </w:rPr>
        <w:t>О компании</w:t>
      </w:r>
      <w:r w:rsidR="00D00CEB">
        <w:rPr>
          <w:rFonts w:ascii="Times New Roman" w:hAnsi="Times New Roman"/>
          <w:color w:val="000000"/>
          <w:sz w:val="28"/>
          <w:szCs w:val="28"/>
        </w:rPr>
        <w:t>»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, страница </w:t>
      </w:r>
      <w:r w:rsidR="00D00CEB">
        <w:rPr>
          <w:rFonts w:ascii="Times New Roman" w:hAnsi="Times New Roman"/>
          <w:color w:val="000000"/>
          <w:sz w:val="28"/>
          <w:szCs w:val="28"/>
        </w:rPr>
        <w:t>«</w:t>
      </w:r>
      <w:r w:rsidR="00787093">
        <w:rPr>
          <w:rFonts w:ascii="Times New Roman" w:hAnsi="Times New Roman"/>
          <w:color w:val="000000"/>
          <w:sz w:val="28"/>
          <w:szCs w:val="28"/>
        </w:rPr>
        <w:t>Покупателям</w:t>
      </w:r>
      <w:r w:rsidR="00D00CEB">
        <w:rPr>
          <w:rFonts w:ascii="Times New Roman" w:hAnsi="Times New Roman"/>
          <w:color w:val="000000"/>
          <w:sz w:val="28"/>
          <w:szCs w:val="28"/>
        </w:rPr>
        <w:t>»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>,</w:t>
      </w:r>
      <w:r w:rsidR="00787093">
        <w:rPr>
          <w:rFonts w:ascii="Times New Roman" w:hAnsi="Times New Roman"/>
          <w:color w:val="000000"/>
          <w:sz w:val="28"/>
          <w:szCs w:val="28"/>
        </w:rPr>
        <w:t xml:space="preserve"> страница «Прайс услуг»,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 а также</w:t>
      </w:r>
      <w:r w:rsidR="00D00CEB">
        <w:rPr>
          <w:rFonts w:ascii="Times New Roman" w:hAnsi="Times New Roman"/>
          <w:color w:val="000000"/>
          <w:sz w:val="28"/>
          <w:szCs w:val="28"/>
        </w:rPr>
        <w:t xml:space="preserve"> страницы «</w:t>
      </w:r>
      <w:r w:rsidR="00787093">
        <w:rPr>
          <w:rFonts w:ascii="Times New Roman" w:hAnsi="Times New Roman"/>
          <w:color w:val="000000"/>
          <w:sz w:val="28"/>
          <w:szCs w:val="28"/>
        </w:rPr>
        <w:t>Войти</w:t>
      </w:r>
      <w:r w:rsidR="00D00CEB">
        <w:rPr>
          <w:rFonts w:ascii="Times New Roman" w:hAnsi="Times New Roman"/>
          <w:color w:val="000000"/>
          <w:sz w:val="28"/>
          <w:szCs w:val="28"/>
        </w:rPr>
        <w:t>» и «</w:t>
      </w:r>
      <w:r w:rsidR="00787093">
        <w:rPr>
          <w:rFonts w:ascii="Times New Roman" w:hAnsi="Times New Roman"/>
          <w:color w:val="000000"/>
          <w:sz w:val="28"/>
          <w:szCs w:val="28"/>
        </w:rPr>
        <w:t>Зарегистрироваться</w:t>
      </w:r>
      <w:r w:rsidR="00D00CEB">
        <w:rPr>
          <w:rFonts w:ascii="Times New Roman" w:hAnsi="Times New Roman"/>
          <w:color w:val="000000"/>
          <w:sz w:val="28"/>
          <w:szCs w:val="28"/>
        </w:rPr>
        <w:t>»</w:t>
      </w:r>
      <w:r w:rsidR="00CC3FE4" w:rsidRPr="0054070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AFF2F7" w14:textId="0F08C11D" w:rsidR="00CC3FE4" w:rsidRDefault="00CC3FE4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707">
        <w:rPr>
          <w:rFonts w:ascii="Times New Roman" w:hAnsi="Times New Roman"/>
          <w:color w:val="000000"/>
          <w:sz w:val="28"/>
          <w:szCs w:val="28"/>
        </w:rPr>
        <w:t xml:space="preserve">Все </w:t>
      </w:r>
      <w:r w:rsidR="00D00CEB">
        <w:rPr>
          <w:rFonts w:ascii="Times New Roman" w:hAnsi="Times New Roman"/>
          <w:color w:val="000000"/>
          <w:sz w:val="28"/>
          <w:szCs w:val="28"/>
        </w:rPr>
        <w:t>страницы, имеют</w:t>
      </w:r>
      <w:r w:rsidR="00313D09">
        <w:rPr>
          <w:rFonts w:ascii="Times New Roman" w:hAnsi="Times New Roman"/>
          <w:color w:val="000000"/>
          <w:sz w:val="28"/>
          <w:szCs w:val="28"/>
        </w:rPr>
        <w:t xml:space="preserve"> статус активных </w:t>
      </w:r>
      <w:r w:rsidR="00D00CEB">
        <w:rPr>
          <w:rFonts w:ascii="Times New Roman" w:hAnsi="Times New Roman"/>
          <w:color w:val="000000"/>
          <w:sz w:val="28"/>
          <w:szCs w:val="28"/>
        </w:rPr>
        <w:t>для просмотра</w:t>
      </w:r>
      <w:r w:rsidRPr="005407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CEB">
        <w:rPr>
          <w:rFonts w:ascii="Times New Roman" w:hAnsi="Times New Roman"/>
          <w:color w:val="000000"/>
          <w:sz w:val="28"/>
          <w:szCs w:val="28"/>
        </w:rPr>
        <w:t>клиентом</w:t>
      </w:r>
      <w:r w:rsidRPr="00540707">
        <w:rPr>
          <w:rFonts w:ascii="Times New Roman" w:hAnsi="Times New Roman"/>
          <w:color w:val="000000"/>
          <w:sz w:val="28"/>
          <w:szCs w:val="28"/>
        </w:rPr>
        <w:t>.</w:t>
      </w:r>
      <w:r w:rsidR="00D00CEB">
        <w:rPr>
          <w:rFonts w:ascii="Times New Roman" w:hAnsi="Times New Roman"/>
          <w:color w:val="000000"/>
          <w:sz w:val="28"/>
          <w:szCs w:val="28"/>
        </w:rPr>
        <w:t xml:space="preserve"> Клиент может</w:t>
      </w:r>
      <w:r w:rsidR="00787093">
        <w:rPr>
          <w:rFonts w:ascii="Times New Roman" w:hAnsi="Times New Roman"/>
          <w:color w:val="000000"/>
          <w:sz w:val="28"/>
          <w:szCs w:val="28"/>
        </w:rPr>
        <w:t xml:space="preserve"> просматривать карточки автомобилей</w:t>
      </w:r>
      <w:r w:rsidR="00717797">
        <w:rPr>
          <w:rFonts w:ascii="Times New Roman" w:hAnsi="Times New Roman"/>
          <w:color w:val="000000"/>
          <w:sz w:val="28"/>
          <w:szCs w:val="28"/>
        </w:rPr>
        <w:t>, открывать подробную информацию о них</w:t>
      </w:r>
      <w:r w:rsidR="00445D97">
        <w:rPr>
          <w:rFonts w:ascii="Times New Roman" w:hAnsi="Times New Roman"/>
          <w:color w:val="000000"/>
          <w:sz w:val="28"/>
          <w:szCs w:val="28"/>
        </w:rPr>
        <w:t>,</w:t>
      </w:r>
      <w:r w:rsidR="00717797">
        <w:rPr>
          <w:rFonts w:ascii="Times New Roman" w:hAnsi="Times New Roman"/>
          <w:color w:val="000000"/>
          <w:sz w:val="28"/>
          <w:szCs w:val="28"/>
        </w:rPr>
        <w:t xml:space="preserve"> искать и фильтровать автомобили</w:t>
      </w:r>
      <w:r w:rsidR="00445D97">
        <w:rPr>
          <w:rFonts w:ascii="Times New Roman" w:hAnsi="Times New Roman"/>
          <w:color w:val="000000"/>
          <w:sz w:val="28"/>
          <w:szCs w:val="28"/>
        </w:rPr>
        <w:t>, а также просматривать общую информацию на сайте</w:t>
      </w:r>
      <w:r w:rsidR="00D00CE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D9DBFF" w14:textId="77777777" w:rsidR="002030EA" w:rsidRPr="003A7552" w:rsidRDefault="002030EA" w:rsidP="00B50204">
      <w:pPr>
        <w:pStyle w:val="a9"/>
        <w:widowControl w:val="0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6D98626" w14:textId="2E7AA6E2" w:rsidR="002030EA" w:rsidRPr="00540707" w:rsidRDefault="002030EA" w:rsidP="007968E7">
      <w:pPr>
        <w:pStyle w:val="2"/>
        <w:numPr>
          <w:ilvl w:val="1"/>
          <w:numId w:val="23"/>
        </w:numPr>
        <w:spacing w:line="360" w:lineRule="auto"/>
        <w:rPr>
          <w:color w:val="000000"/>
        </w:rPr>
      </w:pPr>
      <w:r>
        <w:rPr>
          <w:color w:val="000000"/>
        </w:rPr>
        <w:t xml:space="preserve"> Гость</w:t>
      </w:r>
    </w:p>
    <w:p w14:paraId="71FC48B4" w14:textId="77777777" w:rsidR="002030EA" w:rsidRPr="00540707" w:rsidRDefault="002030EA" w:rsidP="00B50204">
      <w:pPr>
        <w:pStyle w:val="2"/>
        <w:numPr>
          <w:ilvl w:val="0"/>
          <w:numId w:val="0"/>
        </w:numPr>
        <w:spacing w:line="360" w:lineRule="auto"/>
        <w:ind w:firstLine="709"/>
        <w:rPr>
          <w:color w:val="000000"/>
        </w:rPr>
      </w:pPr>
    </w:p>
    <w:p w14:paraId="0F089F69" w14:textId="78AF9611" w:rsidR="003A7552" w:rsidRDefault="002030EA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707">
        <w:rPr>
          <w:rFonts w:ascii="Times New Roman" w:hAnsi="Times New Roman"/>
          <w:color w:val="000000"/>
          <w:sz w:val="28"/>
          <w:szCs w:val="28"/>
        </w:rPr>
        <w:t>Гость – это пользователь, не зарегистрированный в веб-приложении,</w:t>
      </w:r>
      <w:r>
        <w:rPr>
          <w:rFonts w:ascii="Times New Roman" w:hAnsi="Times New Roman"/>
          <w:color w:val="000000"/>
          <w:sz w:val="28"/>
          <w:szCs w:val="28"/>
        </w:rPr>
        <w:t xml:space="preserve"> либо не прошедший авторизацию. Гость не может оставить заявку на страхование</w:t>
      </w:r>
      <w:r w:rsidR="00717797">
        <w:rPr>
          <w:rFonts w:ascii="Times New Roman" w:hAnsi="Times New Roman"/>
          <w:color w:val="000000"/>
          <w:sz w:val="28"/>
          <w:szCs w:val="28"/>
        </w:rPr>
        <w:t>, также не может открыть подробную информацию об автомобиле</w:t>
      </w:r>
      <w:r w:rsidRPr="00540707">
        <w:rPr>
          <w:rFonts w:ascii="Times New Roman" w:hAnsi="Times New Roman"/>
          <w:color w:val="000000"/>
          <w:sz w:val="28"/>
          <w:szCs w:val="28"/>
        </w:rPr>
        <w:t>.</w:t>
      </w:r>
      <w:bookmarkStart w:id="1" w:name="_Toc515584246"/>
    </w:p>
    <w:p w14:paraId="302EE254" w14:textId="77777777" w:rsidR="002030EA" w:rsidRPr="00717797" w:rsidRDefault="002030EA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D84307" w14:textId="77777777" w:rsidR="00CC3FE4" w:rsidRPr="00540707" w:rsidRDefault="00D00CEB" w:rsidP="007968E7">
      <w:pPr>
        <w:pStyle w:val="2"/>
        <w:numPr>
          <w:ilvl w:val="1"/>
          <w:numId w:val="23"/>
        </w:num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  <w:r w:rsidR="00CC3FE4" w:rsidRPr="00540707">
        <w:rPr>
          <w:color w:val="000000"/>
        </w:rPr>
        <w:t>Администратор</w:t>
      </w:r>
      <w:bookmarkEnd w:id="1"/>
    </w:p>
    <w:p w14:paraId="7B90531C" w14:textId="0E92AD29" w:rsidR="00CC3FE4" w:rsidRPr="00540707" w:rsidRDefault="00CC3FE4" w:rsidP="00B50204">
      <w:pPr>
        <w:pStyle w:val="2"/>
        <w:numPr>
          <w:ilvl w:val="0"/>
          <w:numId w:val="0"/>
        </w:numPr>
        <w:spacing w:line="360" w:lineRule="auto"/>
        <w:ind w:firstLine="709"/>
        <w:rPr>
          <w:color w:val="000000"/>
        </w:rPr>
      </w:pPr>
    </w:p>
    <w:p w14:paraId="79480D1C" w14:textId="6DA82444" w:rsidR="00F12D42" w:rsidRDefault="00CC3FE4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707">
        <w:rPr>
          <w:rFonts w:ascii="Times New Roman" w:hAnsi="Times New Roman"/>
          <w:color w:val="000000"/>
          <w:sz w:val="28"/>
          <w:szCs w:val="28"/>
        </w:rPr>
        <w:t xml:space="preserve">Администратор – это пользователь, имеющий доступ к </w:t>
      </w:r>
      <w:r w:rsidR="006C4E5D">
        <w:rPr>
          <w:rFonts w:ascii="Times New Roman" w:hAnsi="Times New Roman"/>
          <w:color w:val="000000"/>
          <w:sz w:val="28"/>
          <w:szCs w:val="28"/>
        </w:rPr>
        <w:t>панели добавления авто</w:t>
      </w:r>
      <w:r w:rsidR="00634954" w:rsidRPr="006349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707">
        <w:rPr>
          <w:rFonts w:ascii="Times New Roman" w:hAnsi="Times New Roman"/>
          <w:color w:val="000000"/>
          <w:sz w:val="28"/>
          <w:szCs w:val="28"/>
        </w:rPr>
        <w:t xml:space="preserve">(рисунок </w:t>
      </w:r>
      <w:r w:rsidR="009B5A2C">
        <w:rPr>
          <w:rFonts w:ascii="Times New Roman" w:hAnsi="Times New Roman"/>
          <w:color w:val="000000"/>
          <w:sz w:val="28"/>
          <w:szCs w:val="28"/>
        </w:rPr>
        <w:t>5.</w:t>
      </w:r>
      <w:r w:rsidR="00F12D42">
        <w:rPr>
          <w:rFonts w:ascii="Times New Roman" w:hAnsi="Times New Roman"/>
          <w:color w:val="000000"/>
          <w:sz w:val="28"/>
          <w:szCs w:val="28"/>
        </w:rPr>
        <w:t>3</w:t>
      </w:r>
      <w:r w:rsidRPr="00540707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14:paraId="0630EBC4" w14:textId="77777777" w:rsidR="004705FE" w:rsidRPr="00540707" w:rsidRDefault="004705FE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C2BD964" w14:textId="113C21D4" w:rsidR="00CC3FE4" w:rsidRPr="00540707" w:rsidRDefault="00634954" w:rsidP="00B5020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34954">
        <w:rPr>
          <w:rFonts w:ascii="Times New Roman" w:hAnsi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AEA82D4" wp14:editId="1771C801">
            <wp:extent cx="5939790" cy="278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1D4" w14:textId="5EEF236C" w:rsidR="00CC3FE4" w:rsidRDefault="00CC3FE4" w:rsidP="00B5020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0707">
        <w:rPr>
          <w:rFonts w:ascii="Times New Roman" w:hAnsi="Times New Roman"/>
          <w:b/>
          <w:color w:val="000000"/>
          <w:sz w:val="28"/>
          <w:szCs w:val="28"/>
        </w:rPr>
        <w:t xml:space="preserve">Рисунок </w:t>
      </w:r>
      <w:r w:rsidR="009B5A2C">
        <w:rPr>
          <w:rFonts w:ascii="Times New Roman" w:hAnsi="Times New Roman"/>
          <w:b/>
          <w:color w:val="000000"/>
          <w:sz w:val="28"/>
          <w:szCs w:val="28"/>
        </w:rPr>
        <w:t>5.</w:t>
      </w:r>
      <w:r w:rsidRPr="00540707">
        <w:rPr>
          <w:rFonts w:ascii="Times New Roman" w:hAnsi="Times New Roman"/>
          <w:b/>
          <w:color w:val="000000"/>
          <w:sz w:val="28"/>
          <w:szCs w:val="28"/>
        </w:rPr>
        <w:t>8 – Скриншот главной страницы панели администратора</w:t>
      </w:r>
    </w:p>
    <w:p w14:paraId="172ED74E" w14:textId="77777777" w:rsidR="006559AF" w:rsidRDefault="006559AF" w:rsidP="00B5020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BE46D4D" w14:textId="26907657" w:rsidR="004705FE" w:rsidRPr="00F21AF8" w:rsidRDefault="004705FE" w:rsidP="00B5020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0707">
        <w:rPr>
          <w:rFonts w:ascii="Times New Roman" w:hAnsi="Times New Roman"/>
          <w:color w:val="000000"/>
          <w:sz w:val="28"/>
          <w:szCs w:val="28"/>
        </w:rPr>
        <w:t>Для администратора доступны все страницы веб-приложения, а также страница администратора. Ст</w:t>
      </w:r>
      <w:r w:rsidR="00166080">
        <w:rPr>
          <w:rFonts w:ascii="Times New Roman" w:hAnsi="Times New Roman"/>
          <w:color w:val="000000"/>
          <w:sz w:val="28"/>
          <w:szCs w:val="28"/>
        </w:rPr>
        <w:t xml:space="preserve">раница администратора позволяет </w:t>
      </w:r>
      <w:r w:rsidR="00F21AF8">
        <w:rPr>
          <w:rFonts w:ascii="Times New Roman" w:hAnsi="Times New Roman"/>
          <w:color w:val="000000"/>
          <w:sz w:val="28"/>
          <w:szCs w:val="28"/>
        </w:rPr>
        <w:t>просмотреть и обработать заявку на страхование</w:t>
      </w:r>
      <w:r>
        <w:rPr>
          <w:rFonts w:ascii="Times New Roman" w:hAnsi="Times New Roman"/>
          <w:color w:val="000000"/>
          <w:sz w:val="28"/>
          <w:szCs w:val="28"/>
        </w:rPr>
        <w:t>, а также редактировать/изменять/удалять/добавлять</w:t>
      </w:r>
      <w:r w:rsidR="00634954">
        <w:rPr>
          <w:rFonts w:ascii="Times New Roman" w:hAnsi="Times New Roman"/>
          <w:color w:val="000000"/>
          <w:sz w:val="28"/>
          <w:szCs w:val="28"/>
        </w:rPr>
        <w:t xml:space="preserve"> карточки авто</w:t>
      </w:r>
      <w:r w:rsidRPr="00540707">
        <w:rPr>
          <w:rFonts w:ascii="Times New Roman" w:hAnsi="Times New Roman"/>
          <w:color w:val="000000"/>
          <w:sz w:val="28"/>
          <w:szCs w:val="28"/>
        </w:rPr>
        <w:t>.</w:t>
      </w:r>
      <w:r w:rsidR="006349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</w:t>
      </w:r>
      <w:r w:rsidR="00634954">
        <w:rPr>
          <w:rFonts w:ascii="Times New Roman" w:hAnsi="Times New Roman"/>
          <w:color w:val="000000"/>
          <w:sz w:val="28"/>
          <w:szCs w:val="28"/>
        </w:rPr>
        <w:t>кже администратор может добавлять</w:t>
      </w:r>
      <w:r w:rsidR="00CE1E4A">
        <w:rPr>
          <w:rFonts w:ascii="Times New Roman" w:hAnsi="Times New Roman"/>
          <w:color w:val="000000"/>
          <w:sz w:val="28"/>
          <w:szCs w:val="28"/>
        </w:rPr>
        <w:t xml:space="preserve"> и удалять </w:t>
      </w:r>
      <w:r w:rsidR="006A3B6A">
        <w:rPr>
          <w:rFonts w:ascii="Times New Roman" w:hAnsi="Times New Roman"/>
          <w:color w:val="000000"/>
          <w:sz w:val="28"/>
          <w:szCs w:val="28"/>
        </w:rPr>
        <w:t>клиентов</w:t>
      </w:r>
      <w:r w:rsidR="00F21A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айта.</w:t>
      </w:r>
    </w:p>
    <w:sectPr w:rsidR="004705FE" w:rsidRPr="00F21AF8" w:rsidSect="003A7552"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D944" w14:textId="77777777" w:rsidR="003D6554" w:rsidRDefault="003D6554" w:rsidP="00FC7E82">
      <w:pPr>
        <w:spacing w:after="0" w:line="240" w:lineRule="auto"/>
      </w:pPr>
      <w:r>
        <w:separator/>
      </w:r>
    </w:p>
  </w:endnote>
  <w:endnote w:type="continuationSeparator" w:id="0">
    <w:p w14:paraId="5E1F3E90" w14:textId="77777777" w:rsidR="003D6554" w:rsidRDefault="003D655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B2FB" w14:textId="77777777" w:rsidR="00BD1CBF" w:rsidRDefault="00BD1CBF">
    <w:pPr>
      <w:pStyle w:val="a5"/>
    </w:pPr>
  </w:p>
  <w:p w14:paraId="3DAC3F98" w14:textId="77777777" w:rsidR="00BD1CBF" w:rsidRDefault="00BD1C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7" w:type="dxa"/>
      <w:tblInd w:w="-5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25"/>
      <w:gridCol w:w="654"/>
      <w:gridCol w:w="1316"/>
      <w:gridCol w:w="833"/>
      <w:gridCol w:w="969"/>
      <w:gridCol w:w="3031"/>
      <w:gridCol w:w="292"/>
      <w:gridCol w:w="294"/>
      <w:gridCol w:w="299"/>
      <w:gridCol w:w="223"/>
      <w:gridCol w:w="916"/>
      <w:gridCol w:w="15"/>
      <w:gridCol w:w="1130"/>
    </w:tblGrid>
    <w:tr w:rsidR="00BD1CBF" w:rsidRPr="001C1794" w14:paraId="035B5D88" w14:textId="77777777" w:rsidTr="004705FE">
      <w:trPr>
        <w:cantSplit/>
        <w:trHeight w:val="66"/>
      </w:trPr>
      <w:tc>
        <w:tcPr>
          <w:tcW w:w="425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02883D5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A668C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31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0DA3C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3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C502CAF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ACEFBE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200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01A3C8CF" w14:textId="4E6B0843" w:rsidR="00BD1CBF" w:rsidRPr="001C1794" w:rsidRDefault="00B50204" w:rsidP="001774F0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</w:t>
          </w:r>
          <w:r w:rsidR="004636A1">
            <w:rPr>
              <w:rFonts w:ascii="ISOCPEUR" w:hAnsi="ISOCPEUR"/>
              <w:i/>
            </w:rPr>
            <w:t>УП.ПП. 508</w:t>
          </w:r>
          <w:r w:rsidR="007E6CDB">
            <w:rPr>
              <w:rFonts w:ascii="ISOCPEUR" w:hAnsi="ISOCPEUR"/>
              <w:i/>
            </w:rPr>
            <w:t>9</w:t>
          </w:r>
          <w:r w:rsidR="004636A1">
            <w:rPr>
              <w:rFonts w:ascii="ISOCPEUR" w:hAnsi="ISOCPEUR"/>
              <w:i/>
            </w:rPr>
            <w:t>0</w:t>
          </w:r>
          <w:r w:rsidR="00423B03">
            <w:rPr>
              <w:rFonts w:ascii="ISOCPEUR" w:hAnsi="ISOCPEUR"/>
              <w:i/>
            </w:rPr>
            <w:t>0 РПС</w:t>
          </w:r>
        </w:p>
      </w:tc>
    </w:tr>
    <w:tr w:rsidR="00BD1CBF" w:rsidRPr="001C1794" w14:paraId="150F1D17" w14:textId="77777777" w:rsidTr="004705FE">
      <w:trPr>
        <w:cantSplit/>
        <w:trHeight w:val="66"/>
      </w:trPr>
      <w:tc>
        <w:tcPr>
          <w:tcW w:w="425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31FE3F3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978D9CB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31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C482CA5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33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7E57EFF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45DA4C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200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4D47165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34136411" w14:textId="77777777" w:rsidTr="004705FE">
      <w:trPr>
        <w:cantSplit/>
        <w:trHeight w:val="35"/>
      </w:trPr>
      <w:tc>
        <w:tcPr>
          <w:tcW w:w="42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7FDBB652" w14:textId="77777777"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EE661F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3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D07055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3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7221C7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686B247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031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871FF3F" w14:textId="36E4C684" w:rsidR="00BD1CBF" w:rsidRPr="00784573" w:rsidRDefault="001774F0" w:rsidP="00620B72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Руководство </w:t>
          </w:r>
          <w:r w:rsidR="00423B03">
            <w:rPr>
              <w:rFonts w:ascii="ISOCPEUR" w:hAnsi="ISOCPEUR"/>
              <w:i/>
            </w:rPr>
            <w:t>пользователя системы</w:t>
          </w:r>
        </w:p>
      </w:tc>
      <w:tc>
        <w:tcPr>
          <w:tcW w:w="885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5859E93B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39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C555201" w14:textId="77777777"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4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037B479" w14:textId="77777777"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14:paraId="341FEA89" w14:textId="77777777" w:rsidTr="004705FE">
      <w:trPr>
        <w:cantSplit/>
        <w:trHeight w:val="178"/>
      </w:trPr>
      <w:tc>
        <w:tcPr>
          <w:tcW w:w="42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6F2BF68" w14:textId="77777777" w:rsidR="00BD1CBF" w:rsidRPr="001C1794" w:rsidRDefault="00BD1CBF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A5F3D1" w14:textId="77777777"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3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875625" w14:textId="77777777"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3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9008C46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5125A8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031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27EBF9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2947DC1" w14:textId="77777777"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9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5A94E32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B29C261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54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C130AF0" w14:textId="77777777"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3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1974ADD" w14:textId="77777777"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1F4B3D32" w14:textId="77777777" w:rsidTr="004705FE">
      <w:trPr>
        <w:cantSplit/>
        <w:trHeight w:val="262"/>
      </w:trPr>
      <w:tc>
        <w:tcPr>
          <w:tcW w:w="1079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77552F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31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7AFD060D" w14:textId="3972F7EF" w:rsidR="00BD1CBF" w:rsidRPr="0023576F" w:rsidRDefault="00007570" w:rsidP="00BD1CBF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  <w:sz w:val="20"/>
            </w:rPr>
            <w:t>Антоненко В.А</w:t>
          </w:r>
        </w:p>
      </w:tc>
      <w:tc>
        <w:tcPr>
          <w:tcW w:w="833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7DE1AA1" w14:textId="77777777" w:rsidR="00BD1CBF" w:rsidRPr="001C1794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6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7EB080B4" w14:textId="7440851A" w:rsidR="00BD1CBF" w:rsidRPr="00EF0AE9" w:rsidRDefault="00365C52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</w:t>
          </w:r>
          <w:r w:rsidRPr="00365C52">
            <w:rPr>
              <w:rFonts w:ascii="ISOCPEUR" w:hAnsi="ISOCPEUR"/>
              <w:i/>
            </w:rPr>
            <w:t>.11</w:t>
          </w:r>
          <w:r w:rsidR="00270532">
            <w:rPr>
              <w:rFonts w:ascii="ISOCPEUR" w:hAnsi="ISOCPEUR"/>
              <w:i/>
            </w:rPr>
            <w:t>.2022</w:t>
          </w:r>
        </w:p>
      </w:tc>
      <w:tc>
        <w:tcPr>
          <w:tcW w:w="3031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4468103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FD0213D" w14:textId="77777777"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9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97F022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9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5E4336E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54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E95A5BB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3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6E03B532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33C251E6" w14:textId="77777777" w:rsidTr="004705FE">
      <w:trPr>
        <w:cantSplit/>
        <w:trHeight w:val="287"/>
      </w:trPr>
      <w:tc>
        <w:tcPr>
          <w:tcW w:w="1079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4776EB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31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DF7498" w14:textId="4ED24D1D" w:rsidR="00BD1CBF" w:rsidRPr="00EF0AE9" w:rsidRDefault="00007570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  <w:highlight w:val="yellow"/>
            </w:rPr>
          </w:pPr>
          <w:proofErr w:type="spellStart"/>
          <w:r>
            <w:rPr>
              <w:rFonts w:ascii="ISOCPEUR" w:hAnsi="ISOCPEUR"/>
              <w:i/>
              <w:spacing w:val="-18"/>
              <w:sz w:val="20"/>
              <w:szCs w:val="20"/>
            </w:rPr>
            <w:t>Борисенок</w:t>
          </w:r>
          <w:proofErr w:type="spellEnd"/>
          <w:r>
            <w:rPr>
              <w:rFonts w:ascii="ISOCPEUR" w:hAnsi="ISOCPEUR"/>
              <w:i/>
              <w:spacing w:val="-18"/>
              <w:sz w:val="20"/>
              <w:szCs w:val="20"/>
            </w:rPr>
            <w:t xml:space="preserve"> К.С</w:t>
          </w:r>
          <w:r w:rsidR="009C3630">
            <w:rPr>
              <w:rFonts w:ascii="ISOCPEUR" w:hAnsi="ISOCPEUR"/>
              <w:i/>
              <w:spacing w:val="-18"/>
              <w:sz w:val="20"/>
              <w:szCs w:val="20"/>
            </w:rPr>
            <w:t>.</w:t>
          </w:r>
        </w:p>
      </w:tc>
      <w:tc>
        <w:tcPr>
          <w:tcW w:w="833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B88A656" w14:textId="77777777" w:rsidR="00BD1CBF" w:rsidRPr="00EF0AE9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  <w:highlight w:val="yellow"/>
            </w:rPr>
          </w:pPr>
        </w:p>
      </w:tc>
      <w:tc>
        <w:tcPr>
          <w:tcW w:w="969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24621726" w14:textId="31DD8F54" w:rsidR="00BD1CBF" w:rsidRPr="00EF0AE9" w:rsidRDefault="00365C52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04.11</w:t>
          </w:r>
          <w:r w:rsidR="00270532">
            <w:rPr>
              <w:rFonts w:ascii="ISOCPEUR" w:hAnsi="ISOCPEUR"/>
              <w:i/>
            </w:rPr>
            <w:t>.2022</w:t>
          </w:r>
        </w:p>
      </w:tc>
      <w:tc>
        <w:tcPr>
          <w:tcW w:w="3031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21EC17A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0F159C2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60D4BA8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1C4040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54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71D9B761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3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485D062A" w14:textId="77777777"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14:paraId="32CD962A" w14:textId="77777777" w:rsidTr="004705FE">
      <w:trPr>
        <w:cantSplit/>
        <w:trHeight w:val="250"/>
      </w:trPr>
      <w:tc>
        <w:tcPr>
          <w:tcW w:w="10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0CCB9D3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901A241" w14:textId="77777777"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3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EBA5FD9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EFBBF34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031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AE310A5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08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402735F" w14:textId="26736158" w:rsidR="00BD1CBF" w:rsidRPr="00F63157" w:rsidRDefault="00EF0AE9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365C52">
            <w:rPr>
              <w:rFonts w:ascii="ISOCPEUR" w:hAnsi="ISOCPEUR"/>
              <w:i/>
              <w:spacing w:val="-20"/>
            </w:rPr>
            <w:t>Лист (</w:t>
          </w:r>
          <w:r w:rsidR="00B2521F">
            <w:rPr>
              <w:rFonts w:ascii="ISOCPEUR" w:hAnsi="ISOCPEUR"/>
              <w:i/>
              <w:spacing w:val="-20"/>
            </w:rPr>
            <w:t xml:space="preserve">   </w:t>
          </w:r>
          <w:r w:rsidR="000D4EF7">
            <w:rPr>
              <w:rFonts w:ascii="ISOCPEUR" w:hAnsi="ISOCPEUR"/>
              <w:i/>
              <w:spacing w:val="-20"/>
            </w:rPr>
            <w:t xml:space="preserve"> 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61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6D10A66D" w14:textId="0F3F63F8" w:rsidR="00BD1CBF" w:rsidRPr="00F63157" w:rsidRDefault="00EF0AE9" w:rsidP="001774F0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B2521F">
            <w:rPr>
              <w:rFonts w:ascii="ISOCPEUR" w:hAnsi="ISOCPEUR"/>
              <w:i/>
              <w:spacing w:val="-20"/>
            </w:rPr>
            <w:t xml:space="preserve">    </w:t>
          </w:r>
          <w:r w:rsidR="000D4EF7">
            <w:rPr>
              <w:rFonts w:ascii="ISOCPEUR" w:hAnsi="ISOCPEUR"/>
              <w:i/>
              <w:spacing w:val="-20"/>
            </w:rPr>
            <w:t xml:space="preserve">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14:paraId="53CAB05F" w14:textId="77777777" w:rsidTr="004705FE">
      <w:trPr>
        <w:cantSplit/>
        <w:trHeight w:val="213"/>
      </w:trPr>
      <w:tc>
        <w:tcPr>
          <w:tcW w:w="107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0698C2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1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C1F1999" w14:textId="77777777"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3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025FB98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C31B71B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031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A4A6C2F" w14:textId="77777777"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169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74253E0F" w14:textId="2104611C" w:rsidR="00BD1CBF" w:rsidRPr="00132BC9" w:rsidRDefault="00BD1CBF" w:rsidP="009B5A2C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423B03">
            <w:rPr>
              <w:rFonts w:ascii="ISOCPEUR" w:hAnsi="ISOCPEUR"/>
              <w:i/>
              <w:sz w:val="20"/>
              <w:szCs w:val="20"/>
            </w:rPr>
            <w:t>3</w:t>
          </w:r>
          <w:r w:rsidR="009B5A2C">
            <w:rPr>
              <w:rFonts w:ascii="ISOCPEUR" w:hAnsi="ISOCPEUR"/>
              <w:i/>
              <w:sz w:val="20"/>
              <w:szCs w:val="20"/>
            </w:rPr>
            <w:t>2</w:t>
          </w:r>
          <w:r w:rsidR="00423B03">
            <w:rPr>
              <w:rFonts w:ascii="ISOCPEUR" w:hAnsi="ISOCPEUR"/>
              <w:i/>
              <w:sz w:val="20"/>
              <w:szCs w:val="20"/>
            </w:rPr>
            <w:t>и</w:t>
          </w:r>
        </w:p>
      </w:tc>
    </w:tr>
    <w:tr w:rsidR="00BD1CBF" w:rsidRPr="001C1794" w14:paraId="14C4B6F9" w14:textId="77777777" w:rsidTr="004705FE">
      <w:trPr>
        <w:cantSplit/>
        <w:trHeight w:val="210"/>
      </w:trPr>
      <w:tc>
        <w:tcPr>
          <w:tcW w:w="1079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14:paraId="21DD0E25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1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8746EEB" w14:textId="77777777"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33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5D0002A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7A34071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031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4CEC328D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169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1C5C1CAC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14:paraId="2D2F0A22" w14:textId="77777777" w:rsidTr="004705FE">
      <w:trPr>
        <w:cantSplit/>
        <w:trHeight w:val="314"/>
      </w:trPr>
      <w:tc>
        <w:tcPr>
          <w:tcW w:w="1079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59AC22AE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31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BBB5E34" w14:textId="77777777"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33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19C76F" w14:textId="77777777"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6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E04BF4B" w14:textId="77777777"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031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72B9581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169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5E138054" w14:textId="77777777"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00A4783F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62200" w14:textId="77777777" w:rsidR="003D6554" w:rsidRDefault="003D6554" w:rsidP="00FC7E82">
      <w:pPr>
        <w:spacing w:after="0" w:line="240" w:lineRule="auto"/>
      </w:pPr>
      <w:r>
        <w:separator/>
      </w:r>
    </w:p>
  </w:footnote>
  <w:footnote w:type="continuationSeparator" w:id="0">
    <w:p w14:paraId="067E4C45" w14:textId="77777777" w:rsidR="003D6554" w:rsidRDefault="003D655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18BD8" w14:textId="77777777" w:rsidR="00A12D8D" w:rsidRDefault="0065775E">
    <w:pPr>
      <w:pStyle w:val="a3"/>
    </w:pPr>
    <w:r>
      <w:rPr>
        <w:noProof/>
        <w:color w:val="000000"/>
        <w:lang w:eastAsia="ru-RU"/>
      </w:rPr>
      <w:pict w14:anchorId="0F5C9865">
        <v:rect id="Прямоугольник 2" o:spid="_x0000_s2049" style="position:absolute;margin-left:51pt;margin-top:21.7pt;width:520pt;height:798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" filled="f" strokecolor="black [3213]" strokeweight="1.7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2D379A2"/>
    <w:multiLevelType w:val="hybridMultilevel"/>
    <w:tmpl w:val="1A80FB8E"/>
    <w:lvl w:ilvl="0" w:tplc="1B1EB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A43E7"/>
    <w:multiLevelType w:val="hybridMultilevel"/>
    <w:tmpl w:val="4F18DA7E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6230"/>
    <w:multiLevelType w:val="hybridMultilevel"/>
    <w:tmpl w:val="1F4ABE2E"/>
    <w:lvl w:ilvl="0" w:tplc="F44CB744">
      <w:start w:val="1"/>
      <w:numFmt w:val="bullet"/>
      <w:lvlText w:val="-"/>
      <w:lvlJc w:val="left"/>
      <w:pPr>
        <w:ind w:left="178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5C2A1A"/>
    <w:multiLevelType w:val="multilevel"/>
    <w:tmpl w:val="37CCE2F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3A7704F"/>
    <w:multiLevelType w:val="multilevel"/>
    <w:tmpl w:val="4BDA63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98057C9"/>
    <w:multiLevelType w:val="multilevel"/>
    <w:tmpl w:val="68501D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8" w15:restartNumberingAfterBreak="0">
    <w:nsid w:val="341F3968"/>
    <w:multiLevelType w:val="hybridMultilevel"/>
    <w:tmpl w:val="3AA8C12C"/>
    <w:lvl w:ilvl="0" w:tplc="F44CB744">
      <w:start w:val="1"/>
      <w:numFmt w:val="bullet"/>
      <w:lvlText w:val="-"/>
      <w:lvlJc w:val="left"/>
      <w:pPr>
        <w:ind w:left="178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6AD4656"/>
    <w:multiLevelType w:val="hybridMultilevel"/>
    <w:tmpl w:val="3F260F3A"/>
    <w:lvl w:ilvl="0" w:tplc="F44CB744">
      <w:start w:val="1"/>
      <w:numFmt w:val="bullet"/>
      <w:lvlText w:val="-"/>
      <w:lvlJc w:val="left"/>
      <w:pPr>
        <w:ind w:left="1404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3E810BF4"/>
    <w:multiLevelType w:val="multilevel"/>
    <w:tmpl w:val="9CDE6E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F902ADE"/>
    <w:multiLevelType w:val="multilevel"/>
    <w:tmpl w:val="71B6E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A180DF3"/>
    <w:multiLevelType w:val="multilevel"/>
    <w:tmpl w:val="AB44EF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3" w15:restartNumberingAfterBreak="0">
    <w:nsid w:val="5C213485"/>
    <w:multiLevelType w:val="multilevel"/>
    <w:tmpl w:val="D4D21FA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F8C45D2"/>
    <w:multiLevelType w:val="multilevel"/>
    <w:tmpl w:val="07FE1F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15" w15:restartNumberingAfterBreak="0">
    <w:nsid w:val="619B5275"/>
    <w:multiLevelType w:val="hybridMultilevel"/>
    <w:tmpl w:val="549C50C2"/>
    <w:lvl w:ilvl="0" w:tplc="1B1E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B2C55"/>
    <w:multiLevelType w:val="hybridMultilevel"/>
    <w:tmpl w:val="0D4A19EC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7695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F34DB"/>
    <w:multiLevelType w:val="hybridMultilevel"/>
    <w:tmpl w:val="6DA6D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EC6B1C"/>
    <w:multiLevelType w:val="multilevel"/>
    <w:tmpl w:val="A0C669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48D24C8"/>
    <w:multiLevelType w:val="multilevel"/>
    <w:tmpl w:val="8D1835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77A60DD"/>
    <w:multiLevelType w:val="multilevel"/>
    <w:tmpl w:val="AB44EF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2" w15:restartNumberingAfterBreak="0">
    <w:nsid w:val="7BCF030E"/>
    <w:multiLevelType w:val="hybridMultilevel"/>
    <w:tmpl w:val="8AECF3EE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4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17"/>
  </w:num>
  <w:num w:numId="13">
    <w:abstractNumId w:val="1"/>
  </w:num>
  <w:num w:numId="14">
    <w:abstractNumId w:val="18"/>
  </w:num>
  <w:num w:numId="15">
    <w:abstractNumId w:val="15"/>
  </w:num>
  <w:num w:numId="16">
    <w:abstractNumId w:val="6"/>
  </w:num>
  <w:num w:numId="17">
    <w:abstractNumId w:val="16"/>
  </w:num>
  <w:num w:numId="18">
    <w:abstractNumId w:val="22"/>
  </w:num>
  <w:num w:numId="19">
    <w:abstractNumId w:val="2"/>
  </w:num>
  <w:num w:numId="20">
    <w:abstractNumId w:val="10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E82"/>
    <w:rsid w:val="00007570"/>
    <w:rsid w:val="00035CD7"/>
    <w:rsid w:val="0005369D"/>
    <w:rsid w:val="00076CE9"/>
    <w:rsid w:val="00086B9B"/>
    <w:rsid w:val="00094C55"/>
    <w:rsid w:val="000A5D94"/>
    <w:rsid w:val="000B5C16"/>
    <w:rsid w:val="000D4EF7"/>
    <w:rsid w:val="00117F8E"/>
    <w:rsid w:val="00166080"/>
    <w:rsid w:val="001774F0"/>
    <w:rsid w:val="001A5E0E"/>
    <w:rsid w:val="001B24B5"/>
    <w:rsid w:val="001C231A"/>
    <w:rsid w:val="001C2670"/>
    <w:rsid w:val="001D2D15"/>
    <w:rsid w:val="002030EA"/>
    <w:rsid w:val="00252FAA"/>
    <w:rsid w:val="00263657"/>
    <w:rsid w:val="00270532"/>
    <w:rsid w:val="00276A3F"/>
    <w:rsid w:val="002B7C1F"/>
    <w:rsid w:val="002C4A0A"/>
    <w:rsid w:val="002D3C2B"/>
    <w:rsid w:val="002D62CB"/>
    <w:rsid w:val="00313534"/>
    <w:rsid w:val="00313D09"/>
    <w:rsid w:val="003321F7"/>
    <w:rsid w:val="003575E0"/>
    <w:rsid w:val="00365C52"/>
    <w:rsid w:val="00374F75"/>
    <w:rsid w:val="00385FAE"/>
    <w:rsid w:val="00397C10"/>
    <w:rsid w:val="003A7552"/>
    <w:rsid w:val="003C16F2"/>
    <w:rsid w:val="003C1756"/>
    <w:rsid w:val="003D6554"/>
    <w:rsid w:val="004132CF"/>
    <w:rsid w:val="00423B03"/>
    <w:rsid w:val="00426B60"/>
    <w:rsid w:val="00433FE3"/>
    <w:rsid w:val="00445D97"/>
    <w:rsid w:val="004636A1"/>
    <w:rsid w:val="004705FE"/>
    <w:rsid w:val="004D3818"/>
    <w:rsid w:val="004D453D"/>
    <w:rsid w:val="00512E1A"/>
    <w:rsid w:val="0053380E"/>
    <w:rsid w:val="00540707"/>
    <w:rsid w:val="00594183"/>
    <w:rsid w:val="005C73E5"/>
    <w:rsid w:val="005E13BD"/>
    <w:rsid w:val="00620B72"/>
    <w:rsid w:val="00634954"/>
    <w:rsid w:val="006447D2"/>
    <w:rsid w:val="006559AF"/>
    <w:rsid w:val="006709B5"/>
    <w:rsid w:val="006774C2"/>
    <w:rsid w:val="00684EC4"/>
    <w:rsid w:val="0068733D"/>
    <w:rsid w:val="006A3B6A"/>
    <w:rsid w:val="006C4E5D"/>
    <w:rsid w:val="006F6C0C"/>
    <w:rsid w:val="00717797"/>
    <w:rsid w:val="00731AF1"/>
    <w:rsid w:val="007425A7"/>
    <w:rsid w:val="00747C02"/>
    <w:rsid w:val="00757C9B"/>
    <w:rsid w:val="00763390"/>
    <w:rsid w:val="00764C5C"/>
    <w:rsid w:val="00787093"/>
    <w:rsid w:val="00795A6A"/>
    <w:rsid w:val="007968E7"/>
    <w:rsid w:val="007970FB"/>
    <w:rsid w:val="007E6CDB"/>
    <w:rsid w:val="0080643B"/>
    <w:rsid w:val="00833B0C"/>
    <w:rsid w:val="00857F48"/>
    <w:rsid w:val="008852B2"/>
    <w:rsid w:val="008A4311"/>
    <w:rsid w:val="008C30D2"/>
    <w:rsid w:val="008F69F7"/>
    <w:rsid w:val="0091014D"/>
    <w:rsid w:val="009272CD"/>
    <w:rsid w:val="00945A06"/>
    <w:rsid w:val="00966CBA"/>
    <w:rsid w:val="00980560"/>
    <w:rsid w:val="009A0053"/>
    <w:rsid w:val="009B5A2C"/>
    <w:rsid w:val="009C3630"/>
    <w:rsid w:val="009C5316"/>
    <w:rsid w:val="009C723F"/>
    <w:rsid w:val="009D300D"/>
    <w:rsid w:val="009D7415"/>
    <w:rsid w:val="009E1E7E"/>
    <w:rsid w:val="00A036FB"/>
    <w:rsid w:val="00A12304"/>
    <w:rsid w:val="00A12D8D"/>
    <w:rsid w:val="00A212AF"/>
    <w:rsid w:val="00A67C4E"/>
    <w:rsid w:val="00A71A0A"/>
    <w:rsid w:val="00AB56F7"/>
    <w:rsid w:val="00AB7CE6"/>
    <w:rsid w:val="00AC60E6"/>
    <w:rsid w:val="00B05391"/>
    <w:rsid w:val="00B07A87"/>
    <w:rsid w:val="00B2521F"/>
    <w:rsid w:val="00B254E8"/>
    <w:rsid w:val="00B37455"/>
    <w:rsid w:val="00B50204"/>
    <w:rsid w:val="00B50D65"/>
    <w:rsid w:val="00B850E7"/>
    <w:rsid w:val="00BB651A"/>
    <w:rsid w:val="00BC61EE"/>
    <w:rsid w:val="00BD15A1"/>
    <w:rsid w:val="00BD1CBF"/>
    <w:rsid w:val="00C241AE"/>
    <w:rsid w:val="00C508D6"/>
    <w:rsid w:val="00C51C56"/>
    <w:rsid w:val="00C63DB3"/>
    <w:rsid w:val="00CA0BE0"/>
    <w:rsid w:val="00CA0E65"/>
    <w:rsid w:val="00CC3FE4"/>
    <w:rsid w:val="00CC6B32"/>
    <w:rsid w:val="00CE1E4A"/>
    <w:rsid w:val="00CE1E7F"/>
    <w:rsid w:val="00CF0273"/>
    <w:rsid w:val="00CF7ADC"/>
    <w:rsid w:val="00CF7FFC"/>
    <w:rsid w:val="00D00CEB"/>
    <w:rsid w:val="00D06C52"/>
    <w:rsid w:val="00D1027E"/>
    <w:rsid w:val="00D114CB"/>
    <w:rsid w:val="00D13D23"/>
    <w:rsid w:val="00D57FCB"/>
    <w:rsid w:val="00D61D2E"/>
    <w:rsid w:val="00D632E2"/>
    <w:rsid w:val="00D976D7"/>
    <w:rsid w:val="00DA6B20"/>
    <w:rsid w:val="00DB682D"/>
    <w:rsid w:val="00DB6867"/>
    <w:rsid w:val="00E22064"/>
    <w:rsid w:val="00ED6D9A"/>
    <w:rsid w:val="00EF0AE9"/>
    <w:rsid w:val="00EF37CD"/>
    <w:rsid w:val="00EF4EB0"/>
    <w:rsid w:val="00F12D42"/>
    <w:rsid w:val="00F2058D"/>
    <w:rsid w:val="00F21AF8"/>
    <w:rsid w:val="00F23091"/>
    <w:rsid w:val="00F50311"/>
    <w:rsid w:val="00F526BB"/>
    <w:rsid w:val="00F52D26"/>
    <w:rsid w:val="00F57305"/>
    <w:rsid w:val="00F81A75"/>
    <w:rsid w:val="00F9718C"/>
    <w:rsid w:val="00FC39D8"/>
    <w:rsid w:val="00FC7E82"/>
    <w:rsid w:val="00FD55D2"/>
    <w:rsid w:val="00FD76AE"/>
    <w:rsid w:val="00FE096F"/>
    <w:rsid w:val="00FE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F0EF89"/>
  <w15:docId w15:val="{10BBA669-BD8F-4F88-BD2F-9C87050D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C3FE4"/>
    <w:pPr>
      <w:tabs>
        <w:tab w:val="left" w:pos="0"/>
        <w:tab w:val="left" w:pos="993"/>
      </w:tabs>
      <w:spacing w:after="0" w:line="24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E4"/>
    <w:pPr>
      <w:numPr>
        <w:ilvl w:val="1"/>
        <w:numId w:val="16"/>
      </w:numPr>
      <w:tabs>
        <w:tab w:val="left" w:pos="284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3FE4"/>
    <w:pPr>
      <w:numPr>
        <w:ilvl w:val="2"/>
        <w:numId w:val="16"/>
      </w:numPr>
      <w:tabs>
        <w:tab w:val="left" w:pos="284"/>
      </w:tabs>
      <w:spacing w:after="0" w:line="240" w:lineRule="auto"/>
      <w:outlineLvl w:val="2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ind w:left="720"/>
      <w:contextualSpacing/>
    </w:pPr>
  </w:style>
  <w:style w:type="table" w:styleId="aa">
    <w:name w:val="Table Grid"/>
    <w:basedOn w:val="a1"/>
    <w:uiPriority w:val="39"/>
    <w:rsid w:val="00CA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3FE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3FE4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3FE4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222222222">
    <w:name w:val="2222222222"/>
    <w:basedOn w:val="a"/>
    <w:link w:val="22222222220"/>
    <w:qFormat/>
    <w:rsid w:val="00CC3FE4"/>
    <w:pPr>
      <w:tabs>
        <w:tab w:val="left" w:pos="284"/>
      </w:tabs>
      <w:spacing w:after="0" w:line="252" w:lineRule="auto"/>
      <w:ind w:firstLine="709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22222222220">
    <w:name w:val="2222222222 Знак"/>
    <w:link w:val="2222222222"/>
    <w:rsid w:val="00CC3FE4"/>
    <w:rPr>
      <w:rFonts w:ascii="Times New Roman" w:eastAsia="Calibri" w:hAnsi="Times New Roman" w:cs="Times New Roman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935C-CAD8-4516-842C-4C99DE9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124</cp:revision>
  <cp:lastPrinted>2018-12-11T06:31:00Z</cp:lastPrinted>
  <dcterms:created xsi:type="dcterms:W3CDTF">2019-06-07T11:18:00Z</dcterms:created>
  <dcterms:modified xsi:type="dcterms:W3CDTF">2022-11-10T14:35:00Z</dcterms:modified>
</cp:coreProperties>
</file>